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4690CF57" w:rsidR="00CC26FF" w:rsidRDefault="00BB04FE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04FE">
        <w:rPr>
          <w:rFonts w:ascii="GHEA Grapalat" w:hAnsi="GHEA Grapalat"/>
          <w:b/>
          <w:sz w:val="24"/>
          <w:szCs w:val="24"/>
          <w:lang w:val="hy-AM"/>
        </w:rPr>
        <w:t xml:space="preserve">« Ա.Բ. Նալբանդյանի անվան քիմիական ֆիզիկայի ինստիտուտ» ՊՈԱԿ-ի 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</w:p>
    <w:p w14:paraId="44CA9EC8" w14:textId="5B8509CD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66E5B" w:rsidRPr="00866E5B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056B09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66E5B" w:rsidRPr="00866E5B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2376B943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CAE0CBF" w14:textId="5C2BAC5A" w:rsidR="00866E5B" w:rsidRDefault="00866E5B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27FDA4B" w14:textId="77777777" w:rsidR="00866E5B" w:rsidRPr="00467A05" w:rsidRDefault="00866E5B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834"/>
        <w:gridCol w:w="1272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C51BB1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34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272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F6813" w14:paraId="5A564E69" w14:textId="77777777" w:rsidTr="00866E5B">
        <w:trPr>
          <w:trHeight w:val="857"/>
          <w:jc w:val="center"/>
        </w:trPr>
        <w:tc>
          <w:tcPr>
            <w:tcW w:w="1104" w:type="dxa"/>
            <w:vAlign w:val="center"/>
          </w:tcPr>
          <w:p w14:paraId="422CC9ED" w14:textId="79695513" w:rsidR="006F6813" w:rsidRPr="00FA5B04" w:rsidRDefault="006F6813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4B4B70DF" w14:textId="77777777" w:rsidR="006F6813" w:rsidRPr="00FA5B04" w:rsidRDefault="006F6813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28360ACE" w14:textId="165BB839" w:rsidR="006F6813" w:rsidRPr="00866E5B" w:rsidRDefault="006F6813" w:rsidP="00C51B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866E5B">
              <w:rPr>
                <w:rFonts w:ascii="GHEA Grapalat" w:hAnsi="GHEA Grapalat"/>
                <w:sz w:val="24"/>
                <w:szCs w:val="24"/>
                <w:lang w:val="en-US"/>
              </w:rPr>
              <w:t>Հռոմ</w:t>
            </w:r>
            <w:proofErr w:type="spellEnd"/>
          </w:p>
        </w:tc>
        <w:tc>
          <w:tcPr>
            <w:tcW w:w="1272" w:type="dxa"/>
            <w:vAlign w:val="center"/>
          </w:tcPr>
          <w:p w14:paraId="3C495AFA" w14:textId="2CAD929B" w:rsidR="006F6813" w:rsidRPr="00BB04FE" w:rsidRDefault="00C51BB1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148B1F46" w14:textId="3FF492D2" w:rsidR="006F6813" w:rsidRPr="00BB04FE" w:rsidRDefault="00866E5B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7975.23</w:t>
            </w:r>
          </w:p>
        </w:tc>
        <w:tc>
          <w:tcPr>
            <w:tcW w:w="2259" w:type="dxa"/>
            <w:vAlign w:val="center"/>
          </w:tcPr>
          <w:p w14:paraId="383B69CA" w14:textId="20AC0669" w:rsidR="006F6813" w:rsidRPr="00FA5B04" w:rsidRDefault="00866E5B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Wizz Air</w:t>
            </w:r>
          </w:p>
        </w:tc>
      </w:tr>
      <w:tr w:rsidR="00866E5B" w14:paraId="37FD037E" w14:textId="77777777" w:rsidTr="00866E5B">
        <w:trPr>
          <w:trHeight w:val="841"/>
          <w:jc w:val="center"/>
        </w:trPr>
        <w:tc>
          <w:tcPr>
            <w:tcW w:w="1104" w:type="dxa"/>
            <w:vAlign w:val="center"/>
          </w:tcPr>
          <w:p w14:paraId="1B63EAF4" w14:textId="340DF207" w:rsidR="00866E5B" w:rsidRPr="00FA5B04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633950C1" w14:textId="27C6F488" w:rsidR="00866E5B" w:rsidRPr="00FA5B04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28DBEC35" w14:textId="7FDFAE0D" w:rsidR="00866E5B" w:rsidRPr="00BB04FE" w:rsidRDefault="00866E5B" w:rsidP="00866E5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ռոմ-</w:t>
            </w:r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1272" w:type="dxa"/>
            <w:vAlign w:val="center"/>
          </w:tcPr>
          <w:p w14:paraId="18017CE8" w14:textId="3B10F0FA" w:rsidR="00866E5B" w:rsidRPr="00866E5B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758" w:type="dxa"/>
            <w:vAlign w:val="center"/>
          </w:tcPr>
          <w:p w14:paraId="0C2186FB" w14:textId="6E09AFD7" w:rsidR="00866E5B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6851.10</w:t>
            </w:r>
          </w:p>
        </w:tc>
        <w:tc>
          <w:tcPr>
            <w:tcW w:w="2259" w:type="dxa"/>
            <w:vAlign w:val="center"/>
          </w:tcPr>
          <w:p w14:paraId="7D441595" w14:textId="749A8269" w:rsidR="00866E5B" w:rsidRPr="00BB04FE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Aegean Airlines</w:t>
            </w:r>
          </w:p>
        </w:tc>
      </w:tr>
      <w:tr w:rsidR="00866E5B" w14:paraId="57041839" w14:textId="77777777" w:rsidTr="00866E5B">
        <w:trPr>
          <w:trHeight w:val="839"/>
          <w:jc w:val="center"/>
        </w:trPr>
        <w:tc>
          <w:tcPr>
            <w:tcW w:w="1104" w:type="dxa"/>
            <w:vAlign w:val="center"/>
          </w:tcPr>
          <w:p w14:paraId="3E2F2756" w14:textId="160AD362" w:rsidR="00866E5B" w:rsidRPr="00FA5B04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3204E130" w14:textId="5F958257" w:rsidR="00866E5B" w:rsidRPr="00FA5B04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003FCB34" w14:textId="2C4858CA" w:rsidR="00866E5B" w:rsidRPr="00BB04FE" w:rsidRDefault="00866E5B" w:rsidP="00866E5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թենք</w:t>
            </w:r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272" w:type="dxa"/>
            <w:vAlign w:val="center"/>
          </w:tcPr>
          <w:p w14:paraId="2A63386C" w14:textId="5F66A1C9" w:rsidR="00866E5B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3B78595C" w14:textId="6D095BE2" w:rsidR="00866E5B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5921.70</w:t>
            </w:r>
          </w:p>
        </w:tc>
        <w:tc>
          <w:tcPr>
            <w:tcW w:w="2259" w:type="dxa"/>
            <w:vAlign w:val="center"/>
          </w:tcPr>
          <w:p w14:paraId="1308E349" w14:textId="7A4CAA9F" w:rsidR="00866E5B" w:rsidRPr="00BB04FE" w:rsidRDefault="00866E5B" w:rsidP="00866E5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Aegean Airlines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1E8F54F" w14:textId="77777777" w:rsidR="00EA68B2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  <w:p w14:paraId="48D140F7" w14:textId="77777777" w:rsidR="00866E5B" w:rsidRDefault="00866E5B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  <w:p w14:paraId="4923B808" w14:textId="77777777" w:rsidR="00866E5B" w:rsidRDefault="00866E5B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  <w:p w14:paraId="1BE3430C" w14:textId="77777777" w:rsidR="00866E5B" w:rsidRDefault="00866E5B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  <w:p w14:paraId="2D4593A2" w14:textId="7A57F873" w:rsidR="00866E5B" w:rsidRPr="00653806" w:rsidRDefault="00866E5B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788FF328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5703087" w14:textId="7C029391" w:rsidR="00866E5B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9E40A6E" w14:textId="0C70CF0B" w:rsidR="00866E5B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90C15C1" w14:textId="6FAB6D9E" w:rsidR="00866E5B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1E9944CE" w14:textId="78F156CB" w:rsidR="00866E5B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D9BA048" w14:textId="3660D1C8" w:rsidR="00866E5B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6203C2C" w14:textId="77777777" w:rsidR="00866E5B" w:rsidRPr="00EA68B2" w:rsidRDefault="00866E5B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866E5B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7AAD" w14:textId="77777777" w:rsidR="004471C8" w:rsidRDefault="004471C8" w:rsidP="00885AF2">
      <w:pPr>
        <w:spacing w:after="0"/>
      </w:pPr>
      <w:r>
        <w:separator/>
      </w:r>
    </w:p>
  </w:endnote>
  <w:endnote w:type="continuationSeparator" w:id="0">
    <w:p w14:paraId="65F81407" w14:textId="77777777" w:rsidR="004471C8" w:rsidRDefault="004471C8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17AC" w14:textId="77777777" w:rsidR="004471C8" w:rsidRDefault="004471C8" w:rsidP="00885AF2">
      <w:pPr>
        <w:spacing w:after="0"/>
      </w:pPr>
      <w:r>
        <w:separator/>
      </w:r>
    </w:p>
  </w:footnote>
  <w:footnote w:type="continuationSeparator" w:id="0">
    <w:p w14:paraId="03DBC8FF" w14:textId="77777777" w:rsidR="004471C8" w:rsidRDefault="004471C8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02109"/>
    <w:rsid w:val="00052B1A"/>
    <w:rsid w:val="00056B09"/>
    <w:rsid w:val="00072C05"/>
    <w:rsid w:val="000B6D56"/>
    <w:rsid w:val="001174E8"/>
    <w:rsid w:val="001475FC"/>
    <w:rsid w:val="00186B81"/>
    <w:rsid w:val="001C5027"/>
    <w:rsid w:val="001D1F7F"/>
    <w:rsid w:val="0020053F"/>
    <w:rsid w:val="00204DB9"/>
    <w:rsid w:val="002150E4"/>
    <w:rsid w:val="00295C0E"/>
    <w:rsid w:val="002E0314"/>
    <w:rsid w:val="003136FE"/>
    <w:rsid w:val="00324CA5"/>
    <w:rsid w:val="003454E8"/>
    <w:rsid w:val="00353584"/>
    <w:rsid w:val="00365E86"/>
    <w:rsid w:val="00387C4E"/>
    <w:rsid w:val="00390F6D"/>
    <w:rsid w:val="003F765E"/>
    <w:rsid w:val="003F7ED3"/>
    <w:rsid w:val="004244F3"/>
    <w:rsid w:val="004467AF"/>
    <w:rsid w:val="004471C8"/>
    <w:rsid w:val="00462F43"/>
    <w:rsid w:val="00467A05"/>
    <w:rsid w:val="00485D5C"/>
    <w:rsid w:val="00573A10"/>
    <w:rsid w:val="005F3D18"/>
    <w:rsid w:val="00613D26"/>
    <w:rsid w:val="006369C0"/>
    <w:rsid w:val="00653806"/>
    <w:rsid w:val="00697459"/>
    <w:rsid w:val="006C283B"/>
    <w:rsid w:val="006C72BF"/>
    <w:rsid w:val="006F1CD0"/>
    <w:rsid w:val="006F6813"/>
    <w:rsid w:val="007679CD"/>
    <w:rsid w:val="00841042"/>
    <w:rsid w:val="00866E5B"/>
    <w:rsid w:val="0087118B"/>
    <w:rsid w:val="008840DD"/>
    <w:rsid w:val="00885AF2"/>
    <w:rsid w:val="008D4861"/>
    <w:rsid w:val="008F2B94"/>
    <w:rsid w:val="008F6D18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04FE"/>
    <w:rsid w:val="00BE4D33"/>
    <w:rsid w:val="00BF3190"/>
    <w:rsid w:val="00C31429"/>
    <w:rsid w:val="00C51BB1"/>
    <w:rsid w:val="00C62057"/>
    <w:rsid w:val="00CA1F89"/>
    <w:rsid w:val="00CA56F3"/>
    <w:rsid w:val="00CC26FF"/>
    <w:rsid w:val="00E27AA0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51B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51BB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537">
          <w:marLeft w:val="0"/>
          <w:marRight w:val="0"/>
          <w:marTop w:val="4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Mkrtchyan</cp:lastModifiedBy>
  <cp:revision>5</cp:revision>
  <cp:lastPrinted>2026-06-17T13:50:00Z</cp:lastPrinted>
  <dcterms:created xsi:type="dcterms:W3CDTF">2026-04-10T16:42:00Z</dcterms:created>
  <dcterms:modified xsi:type="dcterms:W3CDTF">2026-06-17T13:51:00Z</dcterms:modified>
</cp:coreProperties>
</file>